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5B69" w14:textId="4B1B6A18" w:rsidR="00BB3D10" w:rsidRDefault="000D582E" w:rsidP="00BB3D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ACCOMMODATION FORM</w:t>
      </w:r>
    </w:p>
    <w:p w14:paraId="75C20A49" w14:textId="77777777" w:rsidR="00D346BA" w:rsidRDefault="00D346BA" w:rsidP="00BB3D10">
      <w:pPr>
        <w:spacing w:after="0" w:line="240" w:lineRule="auto"/>
        <w:jc w:val="center"/>
        <w:rPr>
          <w:b/>
          <w:sz w:val="24"/>
          <w:szCs w:val="24"/>
        </w:rPr>
      </w:pPr>
    </w:p>
    <w:p w14:paraId="4AA39E3D" w14:textId="77777777" w:rsidR="00BB3D10" w:rsidRDefault="000D582E" w:rsidP="00BB3D10">
      <w:pPr>
        <w:spacing w:after="0" w:line="240" w:lineRule="auto"/>
        <w:jc w:val="center"/>
        <w:rPr>
          <w:b/>
          <w:sz w:val="24"/>
          <w:szCs w:val="24"/>
        </w:rPr>
      </w:pPr>
      <w:r w:rsidRPr="009646E6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416A783" wp14:editId="3AF7AFAE">
                <wp:extent cx="1990725" cy="6381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195F" w14:textId="77777777" w:rsidR="009646E6" w:rsidRPr="009646E6" w:rsidRDefault="009646E6" w:rsidP="009646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46E6">
                              <w:rPr>
                                <w:b/>
                                <w:sz w:val="14"/>
                                <w:szCs w:val="14"/>
                              </w:rPr>
                              <w:t>CONFIDENTIALITY STATEMENT:</w:t>
                            </w:r>
                          </w:p>
                          <w:p w14:paraId="56A41D43" w14:textId="77777777" w:rsidR="009646E6" w:rsidRPr="009646E6" w:rsidRDefault="000D38F4" w:rsidP="009646E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 request for accommodation, including medical and other relevant</w:t>
                            </w:r>
                            <w:r w:rsidR="009646E6" w:rsidRPr="009646E6">
                              <w:rPr>
                                <w:sz w:val="14"/>
                                <w:szCs w:val="14"/>
                              </w:rPr>
                              <w:t xml:space="preserve"> informa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9646E6" w:rsidRPr="009646E6">
                              <w:rPr>
                                <w:sz w:val="14"/>
                                <w:szCs w:val="14"/>
                              </w:rPr>
                              <w:t xml:space="preserve"> is privileged an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may </w:t>
                            </w:r>
                            <w:r w:rsidR="009646E6" w:rsidRPr="009646E6">
                              <w:rPr>
                                <w:sz w:val="14"/>
                                <w:szCs w:val="14"/>
                              </w:rPr>
                              <w:t>only be released as appropriate to individuals with a business need to k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16A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6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">
                <v:textbox>
                  <w:txbxContent>
                    <w:p w14:paraId="4652195F" w14:textId="77777777" w:rsidR="009646E6" w:rsidRPr="009646E6" w:rsidRDefault="009646E6" w:rsidP="009646E6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646E6">
                        <w:rPr>
                          <w:b/>
                          <w:sz w:val="14"/>
                          <w:szCs w:val="14"/>
                        </w:rPr>
                        <w:t>CONFIDENTIALITY STATEMENT:</w:t>
                      </w:r>
                    </w:p>
                    <w:p w14:paraId="56A41D43" w14:textId="77777777" w:rsidR="009646E6" w:rsidRPr="009646E6" w:rsidRDefault="000D38F4" w:rsidP="009646E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 request for accommodation, including medical and other relevant</w:t>
                      </w:r>
                      <w:r w:rsidR="009646E6" w:rsidRPr="009646E6">
                        <w:rPr>
                          <w:sz w:val="14"/>
                          <w:szCs w:val="14"/>
                        </w:rPr>
                        <w:t xml:space="preserve"> information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="009646E6" w:rsidRPr="009646E6">
                        <w:rPr>
                          <w:sz w:val="14"/>
                          <w:szCs w:val="14"/>
                        </w:rPr>
                        <w:t xml:space="preserve"> is privileged and </w:t>
                      </w:r>
                      <w:r>
                        <w:rPr>
                          <w:sz w:val="14"/>
                          <w:szCs w:val="14"/>
                        </w:rPr>
                        <w:t xml:space="preserve">may </w:t>
                      </w:r>
                      <w:r w:rsidR="009646E6" w:rsidRPr="009646E6">
                        <w:rPr>
                          <w:sz w:val="14"/>
                          <w:szCs w:val="14"/>
                        </w:rPr>
                        <w:t>only be released as appropriate to individuals with a business need to k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A74DD" w14:textId="77777777" w:rsidR="00BB3D10" w:rsidRDefault="00BB3D10" w:rsidP="00BB3D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1:</w:t>
      </w:r>
      <w:r>
        <w:rPr>
          <w:b/>
          <w:sz w:val="24"/>
          <w:szCs w:val="24"/>
        </w:rPr>
        <w:tab/>
      </w:r>
      <w:r w:rsidR="00A63119">
        <w:rPr>
          <w:b/>
          <w:sz w:val="24"/>
          <w:szCs w:val="24"/>
        </w:rPr>
        <w:t>REQUESTOR INFORMATION</w:t>
      </w:r>
    </w:p>
    <w:p w14:paraId="0061E894" w14:textId="77777777" w:rsidR="00BB3D10" w:rsidRPr="008E7ABC" w:rsidRDefault="00BB3D10" w:rsidP="00BB3D10">
      <w:pPr>
        <w:spacing w:after="0" w:line="240" w:lineRule="auto"/>
        <w:rPr>
          <w:b/>
          <w:sz w:val="24"/>
          <w:szCs w:val="24"/>
        </w:rPr>
      </w:pPr>
    </w:p>
    <w:p w14:paraId="47242246" w14:textId="77777777" w:rsidR="0005633E" w:rsidRDefault="0005633E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or’s Name:</w:t>
      </w:r>
      <w:r>
        <w:rPr>
          <w:sz w:val="24"/>
          <w:szCs w:val="24"/>
        </w:rPr>
        <w:tab/>
      </w:r>
      <w:r w:rsidR="00920CA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0"/>
    </w:p>
    <w:p w14:paraId="5043C438" w14:textId="77777777" w:rsidR="0005633E" w:rsidRPr="008D70D2" w:rsidRDefault="0005633E" w:rsidP="00BB3D10">
      <w:pPr>
        <w:spacing w:after="0" w:line="240" w:lineRule="auto"/>
        <w:rPr>
          <w:sz w:val="6"/>
          <w:szCs w:val="6"/>
        </w:rPr>
      </w:pPr>
    </w:p>
    <w:p w14:paraId="52CB7E65" w14:textId="77777777" w:rsidR="0005633E" w:rsidRDefault="0005633E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questor is </w:t>
      </w:r>
      <w:r w:rsidRPr="0005633E">
        <w:rPr>
          <w:i/>
          <w:sz w:val="20"/>
          <w:szCs w:val="20"/>
        </w:rPr>
        <w:t>(check only one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646E6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6"/>
      <w:r w:rsidR="009646E6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="009646E6">
        <w:rPr>
          <w:sz w:val="24"/>
          <w:szCs w:val="24"/>
        </w:rPr>
        <w:fldChar w:fldCharType="end"/>
      </w:r>
      <w:bookmarkEnd w:id="1"/>
      <w:r w:rsidR="009646E6">
        <w:rPr>
          <w:sz w:val="24"/>
          <w:szCs w:val="24"/>
        </w:rPr>
        <w:t xml:space="preserve"> Employee</w:t>
      </w:r>
      <w:r w:rsidR="009646E6">
        <w:rPr>
          <w:sz w:val="24"/>
          <w:szCs w:val="24"/>
        </w:rPr>
        <w:tab/>
        <w:t xml:space="preserve">    </w:t>
      </w:r>
      <w:r w:rsidR="009646E6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="009646E6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="009646E6">
        <w:rPr>
          <w:sz w:val="24"/>
          <w:szCs w:val="24"/>
        </w:rPr>
        <w:fldChar w:fldCharType="end"/>
      </w:r>
      <w:bookmarkEnd w:id="2"/>
      <w:r w:rsidR="009646E6">
        <w:rPr>
          <w:sz w:val="24"/>
          <w:szCs w:val="24"/>
        </w:rPr>
        <w:t xml:space="preserve"> Job Applicant</w:t>
      </w:r>
      <w:r w:rsidR="009646E6">
        <w:rPr>
          <w:sz w:val="24"/>
          <w:szCs w:val="24"/>
        </w:rPr>
        <w:tab/>
      </w:r>
      <w:r w:rsidR="009646E6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="009646E6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="009646E6">
        <w:rPr>
          <w:sz w:val="24"/>
          <w:szCs w:val="24"/>
        </w:rPr>
        <w:fldChar w:fldCharType="end"/>
      </w:r>
      <w:bookmarkEnd w:id="3"/>
      <w:r w:rsidR="009646E6">
        <w:rPr>
          <w:sz w:val="24"/>
          <w:szCs w:val="24"/>
        </w:rPr>
        <w:t xml:space="preserve"> Visitor / Public</w:t>
      </w:r>
    </w:p>
    <w:p w14:paraId="63BCD1AA" w14:textId="77777777" w:rsidR="000D38F4" w:rsidRDefault="0005633E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2F99">
        <w:rPr>
          <w:sz w:val="24"/>
          <w:szCs w:val="24"/>
        </w:rPr>
        <w:t xml:space="preserve">Requestor’s </w:t>
      </w:r>
      <w:r w:rsidR="000D38F4">
        <w:rPr>
          <w:sz w:val="24"/>
          <w:szCs w:val="24"/>
        </w:rPr>
        <w:t xml:space="preserve">Email Address:  </w:t>
      </w:r>
      <w:r w:rsidR="00920CA2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4"/>
    </w:p>
    <w:p w14:paraId="5DC452F4" w14:textId="77777777" w:rsidR="000D38F4" w:rsidRDefault="000D38F4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2F99">
        <w:rPr>
          <w:sz w:val="24"/>
          <w:szCs w:val="24"/>
        </w:rPr>
        <w:t xml:space="preserve">Requestor’s </w:t>
      </w:r>
      <w:r>
        <w:rPr>
          <w:sz w:val="24"/>
          <w:szCs w:val="24"/>
        </w:rPr>
        <w:t xml:space="preserve">Phone #: </w:t>
      </w:r>
      <w:r w:rsidR="00920CA2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5"/>
    </w:p>
    <w:p w14:paraId="4FAF3F92" w14:textId="77777777" w:rsidR="000D38F4" w:rsidRDefault="000D582E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f R</w:t>
      </w:r>
      <w:r w:rsidR="000D38F4">
        <w:rPr>
          <w:sz w:val="24"/>
          <w:szCs w:val="24"/>
        </w:rPr>
        <w:t>equestor is an employee, also provide:</w:t>
      </w:r>
      <w:r w:rsidR="000D38F4" w:rsidRPr="000D38F4">
        <w:rPr>
          <w:sz w:val="24"/>
          <w:szCs w:val="24"/>
        </w:rPr>
        <w:t xml:space="preserve"> </w:t>
      </w:r>
      <w:r w:rsidR="000D38F4">
        <w:rPr>
          <w:sz w:val="24"/>
          <w:szCs w:val="24"/>
        </w:rPr>
        <w:tab/>
        <w:t xml:space="preserve">Job Title: </w:t>
      </w:r>
      <w:r w:rsidR="00920CA2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6"/>
    </w:p>
    <w:p w14:paraId="11269138" w14:textId="77777777" w:rsidR="0005633E" w:rsidRDefault="0005633E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D38F4">
        <w:rPr>
          <w:sz w:val="24"/>
          <w:szCs w:val="24"/>
        </w:rPr>
        <w:t>Divisio</w:t>
      </w:r>
      <w:r w:rsidR="000D582E">
        <w:rPr>
          <w:sz w:val="24"/>
          <w:szCs w:val="24"/>
        </w:rPr>
        <w:t>n/Unit:</w:t>
      </w:r>
      <w:r w:rsidR="00920CA2">
        <w:rPr>
          <w:sz w:val="24"/>
          <w:szCs w:val="24"/>
        </w:rPr>
        <w:t xml:space="preserve">  </w:t>
      </w:r>
      <w:r w:rsidR="00920CA2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7"/>
      <w:r w:rsidR="000D582E">
        <w:rPr>
          <w:sz w:val="24"/>
          <w:szCs w:val="24"/>
        </w:rPr>
        <w:t xml:space="preserve"> Supervisor’s Name:</w:t>
      </w:r>
      <w:r w:rsidR="00920CA2">
        <w:rPr>
          <w:sz w:val="24"/>
          <w:szCs w:val="24"/>
        </w:rPr>
        <w:t xml:space="preserve">  </w:t>
      </w:r>
      <w:r w:rsidR="00920CA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8"/>
    </w:p>
    <w:p w14:paraId="0F9DC845" w14:textId="77777777" w:rsidR="0067614E" w:rsidRDefault="0067614E" w:rsidP="00BB3D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18B803" w14:textId="77777777" w:rsidR="0067614E" w:rsidRPr="008D70D2" w:rsidRDefault="0018230D" w:rsidP="0051046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>SECTION 2</w:t>
      </w:r>
      <w:r w:rsidR="0067614E">
        <w:rPr>
          <w:b/>
          <w:sz w:val="24"/>
          <w:szCs w:val="24"/>
        </w:rPr>
        <w:t>:</w:t>
      </w:r>
      <w:r w:rsidR="0067614E">
        <w:rPr>
          <w:b/>
          <w:sz w:val="24"/>
          <w:szCs w:val="24"/>
        </w:rPr>
        <w:tab/>
      </w:r>
      <w:r w:rsidR="00A63119">
        <w:rPr>
          <w:b/>
          <w:sz w:val="24"/>
          <w:szCs w:val="24"/>
        </w:rPr>
        <w:t>REQUESTED ACCOMMODATION</w:t>
      </w:r>
      <w:r w:rsidR="008D70D2" w:rsidRPr="008D70D2">
        <w:rPr>
          <w:sz w:val="24"/>
          <w:szCs w:val="24"/>
        </w:rPr>
        <w:t xml:space="preserve"> </w:t>
      </w:r>
      <w:r w:rsidR="008D70D2" w:rsidRPr="008D70D2">
        <w:rPr>
          <w:i/>
          <w:sz w:val="20"/>
          <w:szCs w:val="20"/>
        </w:rPr>
        <w:t>(Attach a separate sheet if additional space is needed)</w:t>
      </w:r>
    </w:p>
    <w:p w14:paraId="565826BA" w14:textId="77777777" w:rsidR="0018230D" w:rsidRPr="008E7ABC" w:rsidRDefault="0018230D" w:rsidP="00510466">
      <w:pPr>
        <w:spacing w:after="0" w:line="240" w:lineRule="auto"/>
        <w:rPr>
          <w:b/>
        </w:rPr>
      </w:pPr>
    </w:p>
    <w:p w14:paraId="0ED28D08" w14:textId="77777777" w:rsidR="0018230D" w:rsidRDefault="0018230D" w:rsidP="00510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describe the nature of </w:t>
      </w:r>
      <w:r w:rsidR="000D38F4">
        <w:rPr>
          <w:sz w:val="24"/>
          <w:szCs w:val="24"/>
        </w:rPr>
        <w:t xml:space="preserve">your </w:t>
      </w:r>
      <w:r w:rsidR="008D70D2">
        <w:rPr>
          <w:sz w:val="24"/>
          <w:szCs w:val="24"/>
        </w:rPr>
        <w:t>disability and the functional limitations resulting therefrom.</w:t>
      </w:r>
    </w:p>
    <w:p w14:paraId="3E792F1E" w14:textId="77777777" w:rsidR="0018230D" w:rsidRDefault="00920CA2" w:rsidP="00920CA2">
      <w:pPr>
        <w:spacing w:after="0" w:line="240" w:lineRule="auto"/>
        <w:ind w:firstLine="36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A11691D" w14:textId="77777777" w:rsidR="00920CA2" w:rsidRPr="008E7ABC" w:rsidRDefault="00920CA2" w:rsidP="0018230D">
      <w:pPr>
        <w:spacing w:after="0" w:line="240" w:lineRule="auto"/>
      </w:pPr>
    </w:p>
    <w:p w14:paraId="18FA67DC" w14:textId="77777777" w:rsidR="0018230D" w:rsidRDefault="00E62BBD" w:rsidP="0018230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heck the type of accommodation requested</w:t>
      </w:r>
      <w:r w:rsidR="00181AE9">
        <w:rPr>
          <w:sz w:val="24"/>
          <w:szCs w:val="24"/>
        </w:rPr>
        <w:t>. Use the blank space provided to the right to further explain</w:t>
      </w:r>
      <w:r w:rsidR="002B18B4">
        <w:rPr>
          <w:sz w:val="24"/>
          <w:szCs w:val="24"/>
        </w:rPr>
        <w:t xml:space="preserve"> reason for</w:t>
      </w:r>
      <w:r w:rsidR="00181AE9">
        <w:rPr>
          <w:sz w:val="24"/>
          <w:szCs w:val="24"/>
        </w:rPr>
        <w:t xml:space="preserve"> the requested accommodation</w:t>
      </w:r>
      <w:r>
        <w:rPr>
          <w:sz w:val="24"/>
          <w:szCs w:val="24"/>
        </w:rPr>
        <w:t>.</w:t>
      </w:r>
    </w:p>
    <w:p w14:paraId="596F3318" w14:textId="77777777" w:rsidR="008D70D2" w:rsidRPr="000D582E" w:rsidRDefault="008D70D2" w:rsidP="008D70D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0"/>
        <w:gridCol w:w="5130"/>
        <w:gridCol w:w="4945"/>
      </w:tblGrid>
      <w:tr w:rsidR="000D38F4" w14:paraId="506AD84C" w14:textId="77777777" w:rsidTr="000D582E">
        <w:tc>
          <w:tcPr>
            <w:tcW w:w="360" w:type="dxa"/>
            <w:shd w:val="clear" w:color="auto" w:fill="D9D9D9" w:themeFill="background1" w:themeFillShade="D9"/>
          </w:tcPr>
          <w:p w14:paraId="1A080733" w14:textId="77777777" w:rsidR="000D38F4" w:rsidRPr="00E62BBD" w:rsidRDefault="000D38F4" w:rsidP="000D38F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108DD16" w14:textId="77777777" w:rsidR="000D38F4" w:rsidRPr="00E62BBD" w:rsidRDefault="000D38F4" w:rsidP="000D38F4">
            <w:pPr>
              <w:pStyle w:val="ListParagraph"/>
              <w:ind w:left="0"/>
              <w:rPr>
                <w:sz w:val="24"/>
                <w:szCs w:val="24"/>
              </w:rPr>
            </w:pPr>
            <w:r w:rsidRPr="00E62BBD">
              <w:rPr>
                <w:sz w:val="24"/>
                <w:szCs w:val="24"/>
              </w:rPr>
              <w:t>Accommodation Type</w:t>
            </w:r>
            <w:r w:rsidR="00672F43">
              <w:rPr>
                <w:sz w:val="24"/>
                <w:szCs w:val="24"/>
              </w:rPr>
              <w:t>: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0C165941" w14:textId="77777777" w:rsidR="000D38F4" w:rsidRDefault="002B18B4" w:rsidP="008D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Accommodation Request</w:t>
            </w:r>
            <w:r w:rsidR="00672F43">
              <w:rPr>
                <w:sz w:val="24"/>
                <w:szCs w:val="24"/>
              </w:rPr>
              <w:t>:</w:t>
            </w:r>
          </w:p>
        </w:tc>
      </w:tr>
      <w:tr w:rsidR="00672F43" w14:paraId="6D61BE8F" w14:textId="77777777" w:rsidTr="000D582E">
        <w:tc>
          <w:tcPr>
            <w:tcW w:w="360" w:type="dxa"/>
          </w:tcPr>
          <w:p w14:paraId="2DF8B29A" w14:textId="77777777" w:rsidR="00672F43" w:rsidRPr="000D38F4" w:rsidRDefault="00672F43" w:rsidP="000D582E">
            <w:pPr>
              <w:pStyle w:val="ListParagraph"/>
              <w:numPr>
                <w:ilvl w:val="0"/>
                <w:numId w:val="4"/>
              </w:numPr>
              <w:ind w:righ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8E8935D" w14:textId="77777777" w:rsidR="00672F43" w:rsidRDefault="00672F43" w:rsidP="000D38F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Application/Testing Process</w:t>
            </w:r>
          </w:p>
          <w:p w14:paraId="4D6A3352" w14:textId="77777777" w:rsidR="00672F43" w:rsidRDefault="00672F43" w:rsidP="00672F43">
            <w:pPr>
              <w:pStyle w:val="ListParagraph"/>
              <w:ind w:left="61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xplain</w:t>
            </w:r>
            <w:r w:rsidRPr="000D38F4">
              <w:rPr>
                <w:sz w:val="20"/>
                <w:szCs w:val="20"/>
              </w:rPr>
              <w:t xml:space="preserve"> the specific application/testing requirement for which accommodation is requested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7E3FB723" w14:textId="2DA8DA92" w:rsidR="008E4FD6" w:rsidRDefault="008E4FD6" w:rsidP="008D70D2">
            <w:pPr>
              <w:rPr>
                <w:sz w:val="24"/>
                <w:szCs w:val="24"/>
              </w:rPr>
            </w:pPr>
          </w:p>
        </w:tc>
      </w:tr>
      <w:tr w:rsidR="00672F43" w14:paraId="00C90357" w14:textId="77777777" w:rsidTr="000D582E">
        <w:tc>
          <w:tcPr>
            <w:tcW w:w="360" w:type="dxa"/>
          </w:tcPr>
          <w:p w14:paraId="59D87619" w14:textId="77777777" w:rsidR="00672F43" w:rsidRPr="00E62BBD" w:rsidRDefault="00672F43" w:rsidP="000D582E">
            <w:pPr>
              <w:pStyle w:val="ListParagraph"/>
              <w:numPr>
                <w:ilvl w:val="0"/>
                <w:numId w:val="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60378A8D" w14:textId="77777777" w:rsidR="00672F43" w:rsidRDefault="00672F43" w:rsidP="000D38F4">
            <w:pPr>
              <w:pStyle w:val="ListParagraph"/>
              <w:ind w:left="0"/>
              <w:rPr>
                <w:sz w:val="24"/>
                <w:szCs w:val="24"/>
              </w:rPr>
            </w:pPr>
            <w:r w:rsidRPr="00A34122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A34122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A34122">
              <w:rPr>
                <w:sz w:val="24"/>
                <w:szCs w:val="24"/>
              </w:rPr>
              <w:fldChar w:fldCharType="end"/>
            </w:r>
            <w:bookmarkEnd w:id="11"/>
            <w:r w:rsidRPr="00A34122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articipating in a Job Interview</w:t>
            </w:r>
          </w:p>
          <w:p w14:paraId="4DCB2B86" w14:textId="77777777" w:rsidR="00672F43" w:rsidRPr="00E62BBD" w:rsidRDefault="00672F43" w:rsidP="00672F43">
            <w:pPr>
              <w:pStyle w:val="ListParagraph"/>
              <w:ind w:left="616"/>
              <w:rPr>
                <w:sz w:val="20"/>
                <w:szCs w:val="20"/>
              </w:rPr>
            </w:pPr>
            <w:r w:rsidRPr="00E62BBD">
              <w:rPr>
                <w:sz w:val="20"/>
                <w:szCs w:val="20"/>
              </w:rPr>
              <w:t>Identify the Date/Time/Location of the job interview for which an accommodation is requested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06518787" w14:textId="77777777" w:rsidR="00672F43" w:rsidRDefault="00672F43" w:rsidP="008D70D2">
            <w:pPr>
              <w:rPr>
                <w:sz w:val="24"/>
                <w:szCs w:val="24"/>
              </w:rPr>
            </w:pPr>
          </w:p>
        </w:tc>
      </w:tr>
      <w:tr w:rsidR="00672F43" w14:paraId="0078273A" w14:textId="77777777" w:rsidTr="000D582E">
        <w:tc>
          <w:tcPr>
            <w:tcW w:w="360" w:type="dxa"/>
          </w:tcPr>
          <w:p w14:paraId="3A91C40C" w14:textId="77777777" w:rsidR="00672F43" w:rsidRPr="00E62BBD" w:rsidRDefault="00672F43" w:rsidP="000D582E">
            <w:pPr>
              <w:pStyle w:val="ListParagraph"/>
              <w:numPr>
                <w:ilvl w:val="0"/>
                <w:numId w:val="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51AD6FB" w14:textId="77777777" w:rsidR="00672F43" w:rsidRPr="00672F43" w:rsidRDefault="00672F43" w:rsidP="00672F43">
            <w:pPr>
              <w:pStyle w:val="ListParagraph"/>
              <w:ind w:left="0"/>
              <w:rPr>
                <w:spacing w:val="-4"/>
                <w:sz w:val="24"/>
                <w:szCs w:val="24"/>
              </w:rPr>
            </w:pPr>
            <w:r w:rsidRPr="00A34122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A34122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A34122">
              <w:rPr>
                <w:sz w:val="24"/>
                <w:szCs w:val="24"/>
              </w:rPr>
              <w:fldChar w:fldCharType="end"/>
            </w:r>
            <w:bookmarkEnd w:id="12"/>
            <w:r w:rsidRPr="00A34122">
              <w:rPr>
                <w:sz w:val="24"/>
                <w:szCs w:val="24"/>
              </w:rPr>
              <w:t xml:space="preserve"> </w:t>
            </w:r>
            <w:r w:rsidRPr="00672F43">
              <w:rPr>
                <w:spacing w:val="-4"/>
                <w:sz w:val="24"/>
                <w:szCs w:val="24"/>
              </w:rPr>
              <w:t>Performance of Essential Functions of Your Job</w:t>
            </w:r>
          </w:p>
          <w:p w14:paraId="71B61939" w14:textId="77777777" w:rsidR="00672F43" w:rsidRPr="00E62BBD" w:rsidRDefault="00672F43" w:rsidP="00672F43">
            <w:pPr>
              <w:ind w:left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</w:t>
            </w:r>
            <w:r w:rsidRPr="00E62BBD">
              <w:rPr>
                <w:sz w:val="20"/>
                <w:szCs w:val="20"/>
              </w:rPr>
              <w:t>the job duties for which accommodation is requested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71F288D4" w14:textId="77777777" w:rsidR="00672F43" w:rsidRDefault="00672F43" w:rsidP="008D70D2">
            <w:pPr>
              <w:rPr>
                <w:sz w:val="24"/>
                <w:szCs w:val="24"/>
              </w:rPr>
            </w:pPr>
          </w:p>
        </w:tc>
      </w:tr>
      <w:tr w:rsidR="00672F43" w14:paraId="07C8CEDC" w14:textId="77777777" w:rsidTr="000D582E">
        <w:tc>
          <w:tcPr>
            <w:tcW w:w="360" w:type="dxa"/>
          </w:tcPr>
          <w:p w14:paraId="1C859970" w14:textId="77777777" w:rsidR="00672F43" w:rsidRPr="00E62BBD" w:rsidRDefault="00672F43" w:rsidP="000D582E">
            <w:pPr>
              <w:pStyle w:val="ListParagraph"/>
              <w:numPr>
                <w:ilvl w:val="0"/>
                <w:numId w:val="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C5C2E76" w14:textId="77777777" w:rsidR="00672F43" w:rsidRPr="00A34122" w:rsidRDefault="00672F43" w:rsidP="00E62BBD">
            <w:pPr>
              <w:pStyle w:val="ListParagraph"/>
              <w:ind w:left="0" w:right="-270"/>
              <w:rPr>
                <w:sz w:val="24"/>
                <w:szCs w:val="24"/>
              </w:rPr>
            </w:pPr>
            <w:r w:rsidRPr="00A3412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A34122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A34122">
              <w:rPr>
                <w:sz w:val="24"/>
                <w:szCs w:val="24"/>
              </w:rPr>
              <w:fldChar w:fldCharType="end"/>
            </w:r>
            <w:bookmarkEnd w:id="13"/>
            <w:r w:rsidRPr="00A34122">
              <w:rPr>
                <w:sz w:val="24"/>
                <w:szCs w:val="24"/>
              </w:rPr>
              <w:t xml:space="preserve"> Benefits/</w:t>
            </w:r>
            <w:r>
              <w:rPr>
                <w:sz w:val="24"/>
                <w:szCs w:val="24"/>
              </w:rPr>
              <w:t>Privilege</w:t>
            </w:r>
            <w:r w:rsidRPr="00A34122">
              <w:rPr>
                <w:sz w:val="24"/>
                <w:szCs w:val="24"/>
              </w:rPr>
              <w:t>s of Employment</w:t>
            </w:r>
          </w:p>
          <w:p w14:paraId="076F42DE" w14:textId="77777777" w:rsidR="00672F43" w:rsidRPr="00E62BBD" w:rsidRDefault="00672F43" w:rsidP="00672F43">
            <w:pPr>
              <w:ind w:left="616"/>
              <w:rPr>
                <w:sz w:val="20"/>
                <w:szCs w:val="20"/>
              </w:rPr>
            </w:pPr>
            <w:r w:rsidRPr="00E62BBD">
              <w:rPr>
                <w:sz w:val="20"/>
                <w:szCs w:val="20"/>
              </w:rPr>
              <w:t xml:space="preserve">Explain the benefits </w:t>
            </w:r>
            <w:r w:rsidR="006E0344">
              <w:rPr>
                <w:sz w:val="20"/>
                <w:szCs w:val="20"/>
              </w:rPr>
              <w:t xml:space="preserve">or privileges </w:t>
            </w:r>
            <w:r w:rsidRPr="00E62BBD">
              <w:rPr>
                <w:sz w:val="20"/>
                <w:szCs w:val="20"/>
              </w:rPr>
              <w:t>of employment for which accommodation is requested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52650049" w14:textId="77777777" w:rsidR="00672F43" w:rsidRDefault="00672F43" w:rsidP="008D70D2">
            <w:pPr>
              <w:rPr>
                <w:sz w:val="24"/>
                <w:szCs w:val="24"/>
              </w:rPr>
            </w:pPr>
          </w:p>
        </w:tc>
      </w:tr>
      <w:tr w:rsidR="00672F43" w14:paraId="655A8A90" w14:textId="77777777" w:rsidTr="000D582E">
        <w:tc>
          <w:tcPr>
            <w:tcW w:w="360" w:type="dxa"/>
          </w:tcPr>
          <w:p w14:paraId="3DB47556" w14:textId="77777777" w:rsidR="00672F43" w:rsidRPr="00E62BBD" w:rsidRDefault="00672F43" w:rsidP="000D582E">
            <w:pPr>
              <w:pStyle w:val="ListParagraph"/>
              <w:numPr>
                <w:ilvl w:val="0"/>
                <w:numId w:val="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F062C8C" w14:textId="77777777" w:rsidR="00672F43" w:rsidRPr="00A34122" w:rsidRDefault="00672F43" w:rsidP="00672F43">
            <w:pPr>
              <w:pStyle w:val="ListParagraph"/>
              <w:ind w:left="0" w:right="75"/>
              <w:rPr>
                <w:sz w:val="24"/>
                <w:szCs w:val="24"/>
              </w:rPr>
            </w:pPr>
            <w:r w:rsidRPr="00A3412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A34122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A34122">
              <w:rPr>
                <w:sz w:val="24"/>
                <w:szCs w:val="24"/>
              </w:rPr>
              <w:fldChar w:fldCharType="end"/>
            </w:r>
            <w:bookmarkEnd w:id="14"/>
            <w:r w:rsidRPr="00A34122">
              <w:rPr>
                <w:sz w:val="24"/>
                <w:szCs w:val="24"/>
              </w:rPr>
              <w:t xml:space="preserve"> </w:t>
            </w:r>
            <w:r w:rsidRPr="00672F43">
              <w:rPr>
                <w:spacing w:val="-4"/>
                <w:sz w:val="24"/>
                <w:szCs w:val="24"/>
              </w:rPr>
              <w:t>Pregnancy, Childbirth or Related Condition</w:t>
            </w:r>
          </w:p>
          <w:p w14:paraId="3AE7DB90" w14:textId="77777777" w:rsidR="00672F43" w:rsidRPr="00E62BBD" w:rsidRDefault="00672F43" w:rsidP="00672F43">
            <w:pPr>
              <w:ind w:left="616"/>
              <w:rPr>
                <w:sz w:val="20"/>
                <w:szCs w:val="20"/>
              </w:rPr>
            </w:pPr>
            <w:r w:rsidRPr="000D582E">
              <w:rPr>
                <w:spacing w:val="-6"/>
                <w:sz w:val="20"/>
                <w:szCs w:val="20"/>
              </w:rPr>
              <w:t>Explain how pregnancy</w:t>
            </w:r>
            <w:r w:rsidR="000D582E" w:rsidRPr="000D582E">
              <w:rPr>
                <w:spacing w:val="-6"/>
                <w:sz w:val="20"/>
                <w:szCs w:val="20"/>
              </w:rPr>
              <w:t>, childbirth</w:t>
            </w:r>
            <w:r w:rsidRPr="000D582E">
              <w:rPr>
                <w:spacing w:val="-6"/>
                <w:sz w:val="20"/>
                <w:szCs w:val="20"/>
              </w:rPr>
              <w:t xml:space="preserve"> or a related condition </w:t>
            </w:r>
            <w:r w:rsidRPr="00E62BBD">
              <w:rPr>
                <w:sz w:val="20"/>
                <w:szCs w:val="20"/>
              </w:rPr>
              <w:t>affects your ability to perform your job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6BDF01F2" w14:textId="77777777" w:rsidR="00672F43" w:rsidRDefault="00672F43" w:rsidP="008D70D2">
            <w:pPr>
              <w:rPr>
                <w:sz w:val="24"/>
                <w:szCs w:val="24"/>
              </w:rPr>
            </w:pPr>
          </w:p>
        </w:tc>
      </w:tr>
      <w:tr w:rsidR="00672F43" w14:paraId="4E01098C" w14:textId="77777777" w:rsidTr="000D582E">
        <w:tc>
          <w:tcPr>
            <w:tcW w:w="360" w:type="dxa"/>
          </w:tcPr>
          <w:p w14:paraId="5D8294A5" w14:textId="77777777" w:rsidR="00672F43" w:rsidRPr="00E62BBD" w:rsidRDefault="00672F43" w:rsidP="000D582E">
            <w:pPr>
              <w:pStyle w:val="ListParagraph"/>
              <w:numPr>
                <w:ilvl w:val="0"/>
                <w:numId w:val="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58D7214" w14:textId="77777777" w:rsidR="00672F43" w:rsidRDefault="00672F43" w:rsidP="008D70D2">
            <w:pPr>
              <w:rPr>
                <w:sz w:val="24"/>
                <w:szCs w:val="24"/>
              </w:rPr>
            </w:pPr>
            <w:r w:rsidRPr="00A34122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A34122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A34122">
              <w:rPr>
                <w:sz w:val="24"/>
                <w:szCs w:val="24"/>
              </w:rPr>
              <w:fldChar w:fldCharType="end"/>
            </w:r>
            <w:bookmarkEnd w:id="15"/>
            <w:r w:rsidRPr="00A34122">
              <w:rPr>
                <w:sz w:val="24"/>
                <w:szCs w:val="24"/>
              </w:rPr>
              <w:t xml:space="preserve"> Effective Communication</w:t>
            </w:r>
          </w:p>
          <w:p w14:paraId="4E5E57EF" w14:textId="77777777" w:rsidR="00672F43" w:rsidRPr="00E62BBD" w:rsidRDefault="00B27C66" w:rsidP="00672F43">
            <w:pPr>
              <w:ind w:left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Date/Time/L</w:t>
            </w:r>
            <w:r w:rsidR="00672F43" w:rsidRPr="00E62BBD">
              <w:rPr>
                <w:sz w:val="20"/>
                <w:szCs w:val="20"/>
              </w:rPr>
              <w:t>ocation for which an auxiliary aid is requested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1460509B" w14:textId="77777777" w:rsidR="00672F43" w:rsidRDefault="00672F43" w:rsidP="008D70D2">
            <w:pPr>
              <w:rPr>
                <w:sz w:val="24"/>
                <w:szCs w:val="24"/>
              </w:rPr>
            </w:pPr>
          </w:p>
        </w:tc>
      </w:tr>
      <w:tr w:rsidR="00672F43" w14:paraId="3CFB8C66" w14:textId="77777777" w:rsidTr="000D582E">
        <w:tc>
          <w:tcPr>
            <w:tcW w:w="360" w:type="dxa"/>
          </w:tcPr>
          <w:p w14:paraId="18D82564" w14:textId="77777777" w:rsidR="00672F43" w:rsidRPr="00E62BBD" w:rsidRDefault="00672F43" w:rsidP="000D582E">
            <w:pPr>
              <w:pStyle w:val="ListParagraph"/>
              <w:numPr>
                <w:ilvl w:val="0"/>
                <w:numId w:val="4"/>
              </w:numPr>
              <w:ind w:firstLine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71F2586" w14:textId="77777777" w:rsidR="00672F43" w:rsidRDefault="00672F43" w:rsidP="00672F43">
            <w:pPr>
              <w:pStyle w:val="ListParagraph"/>
              <w:ind w:left="0" w:right="75"/>
              <w:rPr>
                <w:sz w:val="24"/>
                <w:szCs w:val="24"/>
              </w:rPr>
            </w:pPr>
            <w:r w:rsidRPr="00A3412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A34122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A34122">
              <w:rPr>
                <w:sz w:val="24"/>
                <w:szCs w:val="24"/>
              </w:rPr>
              <w:fldChar w:fldCharType="end"/>
            </w:r>
            <w:bookmarkEnd w:id="16"/>
            <w:r w:rsidRPr="00A34122">
              <w:rPr>
                <w:sz w:val="24"/>
                <w:szCs w:val="24"/>
              </w:rPr>
              <w:t xml:space="preserve"> Access to Programs, Services or Facilities</w:t>
            </w:r>
          </w:p>
          <w:p w14:paraId="40EF685C" w14:textId="77777777" w:rsidR="00672F43" w:rsidRPr="00E62BBD" w:rsidRDefault="00672F43" w:rsidP="000D582E">
            <w:pPr>
              <w:pStyle w:val="ListParagraph"/>
              <w:ind w:left="616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  <w:r w:rsidRPr="00E62BBD">
              <w:rPr>
                <w:sz w:val="20"/>
                <w:szCs w:val="20"/>
              </w:rPr>
              <w:t xml:space="preserve"> the specific </w:t>
            </w:r>
            <w:r w:rsidR="006E0344">
              <w:rPr>
                <w:sz w:val="20"/>
                <w:szCs w:val="20"/>
              </w:rPr>
              <w:t>program, service</w:t>
            </w:r>
            <w:r w:rsidR="000D582E">
              <w:rPr>
                <w:sz w:val="20"/>
                <w:szCs w:val="20"/>
              </w:rPr>
              <w:t xml:space="preserve"> or facility</w:t>
            </w:r>
            <w:r w:rsidRPr="00E62BBD">
              <w:rPr>
                <w:sz w:val="20"/>
                <w:szCs w:val="20"/>
              </w:rPr>
              <w:t xml:space="preserve"> for which access is needed:</w:t>
            </w:r>
            <w:r w:rsidR="002B18B4">
              <w:rPr>
                <w:sz w:val="20"/>
                <w:szCs w:val="20"/>
              </w:rPr>
              <w:t xml:space="preserve"> (</w:t>
            </w:r>
            <w:r w:rsidR="002B18B4" w:rsidRPr="002B18B4">
              <w:rPr>
                <w:sz w:val="20"/>
                <w:szCs w:val="20"/>
              </w:rPr>
              <w:sym w:font="Wingdings" w:char="F0E0"/>
            </w:r>
            <w:r w:rsidR="002B18B4">
              <w:rPr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14:paraId="3B8373BA" w14:textId="77777777" w:rsidR="00672F43" w:rsidRDefault="00672F43" w:rsidP="008D70D2">
            <w:pPr>
              <w:rPr>
                <w:sz w:val="24"/>
                <w:szCs w:val="24"/>
              </w:rPr>
            </w:pPr>
          </w:p>
        </w:tc>
      </w:tr>
    </w:tbl>
    <w:p w14:paraId="1945F920" w14:textId="77777777" w:rsidR="000D38F4" w:rsidRPr="008E7ABC" w:rsidRDefault="000D38F4" w:rsidP="008D70D2">
      <w:pPr>
        <w:spacing w:after="0" w:line="240" w:lineRule="auto"/>
        <w:rPr>
          <w:sz w:val="20"/>
          <w:szCs w:val="20"/>
        </w:rPr>
      </w:pPr>
    </w:p>
    <w:p w14:paraId="2C7312D3" w14:textId="77777777" w:rsidR="00510466" w:rsidRDefault="00510466" w:rsidP="00510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scribe the accommodation(s) requested. </w:t>
      </w:r>
      <w:r w:rsidRPr="00761FBA">
        <w:rPr>
          <w:i/>
          <w:sz w:val="20"/>
          <w:szCs w:val="20"/>
        </w:rPr>
        <w:t>(Identify specific auxiliary aid requested, if applicable)</w:t>
      </w:r>
    </w:p>
    <w:p w14:paraId="55A5E618" w14:textId="77777777" w:rsidR="000D582E" w:rsidRDefault="00920CA2" w:rsidP="00920CA2">
      <w:pPr>
        <w:spacing w:after="0" w:line="240" w:lineRule="auto"/>
        <w:ind w:left="36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878FE75" w14:textId="77777777" w:rsidR="006B4BE1" w:rsidRPr="008E7ABC" w:rsidRDefault="006B4BE1" w:rsidP="00510466">
      <w:pPr>
        <w:spacing w:after="0" w:line="240" w:lineRule="auto"/>
      </w:pPr>
    </w:p>
    <w:p w14:paraId="66CD2C02" w14:textId="3244C701" w:rsidR="003C4475" w:rsidRDefault="006B4BE1" w:rsidP="00510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or’s Signature: ___________________________________________</w:t>
      </w:r>
      <w:r w:rsidR="00920CA2">
        <w:rPr>
          <w:sz w:val="24"/>
          <w:szCs w:val="24"/>
        </w:rPr>
        <w:t xml:space="preserve"> </w:t>
      </w:r>
      <w:r>
        <w:rPr>
          <w:sz w:val="24"/>
          <w:szCs w:val="24"/>
        </w:rPr>
        <w:t>Date: ___________</w:t>
      </w:r>
    </w:p>
    <w:p w14:paraId="681E41E2" w14:textId="77777777" w:rsidR="003C4475" w:rsidRDefault="003C4475" w:rsidP="00510466">
      <w:pPr>
        <w:spacing w:after="0" w:line="240" w:lineRule="auto"/>
        <w:rPr>
          <w:sz w:val="24"/>
          <w:szCs w:val="24"/>
        </w:rPr>
      </w:pPr>
    </w:p>
    <w:p w14:paraId="6BD27049" w14:textId="77777777" w:rsidR="00A63119" w:rsidRPr="00984D88" w:rsidRDefault="001915A3" w:rsidP="00510466">
      <w:pPr>
        <w:spacing w:after="0" w:line="240" w:lineRule="auto"/>
        <w:rPr>
          <w:sz w:val="24"/>
          <w:szCs w:val="24"/>
        </w:rPr>
      </w:pPr>
      <w:r w:rsidRPr="001915A3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AA89C09" wp14:editId="10A67975">
                <wp:extent cx="1990725" cy="63817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4518" w14:textId="77777777" w:rsidR="001915A3" w:rsidRPr="009646E6" w:rsidRDefault="001915A3" w:rsidP="001915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46E6">
                              <w:rPr>
                                <w:b/>
                                <w:sz w:val="14"/>
                                <w:szCs w:val="14"/>
                              </w:rPr>
                              <w:t>CONFIDENTIALITY STATEMENT:</w:t>
                            </w:r>
                          </w:p>
                          <w:p w14:paraId="50637E50" w14:textId="77777777" w:rsidR="001915A3" w:rsidRPr="009646E6" w:rsidRDefault="001915A3" w:rsidP="001915A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 request for accommodation, including medical and other relevant</w:t>
                            </w:r>
                            <w:r w:rsidRPr="009646E6">
                              <w:rPr>
                                <w:sz w:val="14"/>
                                <w:szCs w:val="14"/>
                              </w:rPr>
                              <w:t xml:space="preserve"> informa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9646E6">
                              <w:rPr>
                                <w:sz w:val="14"/>
                                <w:szCs w:val="14"/>
                              </w:rPr>
                              <w:t xml:space="preserve"> is privileged an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may </w:t>
                            </w:r>
                            <w:r w:rsidRPr="009646E6">
                              <w:rPr>
                                <w:sz w:val="14"/>
                                <w:szCs w:val="14"/>
                              </w:rPr>
                              <w:t>only be released as appropriate to individuals with a business need to k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89C09" id="_x0000_s1027" type="#_x0000_t202" style="width:156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">
                <v:textbox>
                  <w:txbxContent>
                    <w:p w14:paraId="2F2C4518" w14:textId="77777777" w:rsidR="001915A3" w:rsidRPr="009646E6" w:rsidRDefault="001915A3" w:rsidP="001915A3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646E6">
                        <w:rPr>
                          <w:b/>
                          <w:sz w:val="14"/>
                          <w:szCs w:val="14"/>
                        </w:rPr>
                        <w:t>CONFIDENTIALITY STATEMENT:</w:t>
                      </w:r>
                    </w:p>
                    <w:p w14:paraId="50637E50" w14:textId="77777777" w:rsidR="001915A3" w:rsidRPr="009646E6" w:rsidRDefault="001915A3" w:rsidP="001915A3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 request for accommodation, including medical and other relevant</w:t>
                      </w:r>
                      <w:r w:rsidRPr="009646E6">
                        <w:rPr>
                          <w:sz w:val="14"/>
                          <w:szCs w:val="14"/>
                        </w:rPr>
                        <w:t xml:space="preserve"> information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9646E6">
                        <w:rPr>
                          <w:sz w:val="14"/>
                          <w:szCs w:val="14"/>
                        </w:rPr>
                        <w:t xml:space="preserve"> is privileged and </w:t>
                      </w:r>
                      <w:r>
                        <w:rPr>
                          <w:sz w:val="14"/>
                          <w:szCs w:val="14"/>
                        </w:rPr>
                        <w:t xml:space="preserve">may </w:t>
                      </w:r>
                      <w:r w:rsidRPr="009646E6">
                        <w:rPr>
                          <w:sz w:val="14"/>
                          <w:szCs w:val="14"/>
                        </w:rPr>
                        <w:t>only be released as appropriate to individuals with a business need to k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AA406" w14:textId="77777777" w:rsidR="00A63119" w:rsidRDefault="00A63119" w:rsidP="00510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3:</w:t>
      </w:r>
      <w:r>
        <w:rPr>
          <w:b/>
          <w:sz w:val="24"/>
          <w:szCs w:val="24"/>
        </w:rPr>
        <w:tab/>
        <w:t xml:space="preserve">TO BE COMPLETED BY </w:t>
      </w:r>
      <w:r w:rsidR="006E0344">
        <w:rPr>
          <w:b/>
          <w:sz w:val="24"/>
          <w:szCs w:val="24"/>
        </w:rPr>
        <w:t xml:space="preserve">AGENCY </w:t>
      </w:r>
      <w:r>
        <w:rPr>
          <w:b/>
          <w:sz w:val="24"/>
          <w:szCs w:val="24"/>
        </w:rPr>
        <w:t>ADA COORDINATOR</w:t>
      </w:r>
    </w:p>
    <w:p w14:paraId="15E32544" w14:textId="77777777" w:rsidR="00A63119" w:rsidRDefault="00A63119" w:rsidP="00510466">
      <w:pPr>
        <w:spacing w:after="0" w:line="240" w:lineRule="auto"/>
        <w:rPr>
          <w:b/>
          <w:sz w:val="24"/>
          <w:szCs w:val="24"/>
        </w:rPr>
      </w:pPr>
    </w:p>
    <w:p w14:paraId="46196631" w14:textId="77777777" w:rsidR="005B5617" w:rsidRDefault="006B4BE1" w:rsidP="005B561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ss Tracking</w:t>
      </w:r>
      <w:r w:rsidR="005B5617">
        <w:rPr>
          <w:sz w:val="24"/>
          <w:szCs w:val="24"/>
        </w:rPr>
        <w:t>:</w:t>
      </w:r>
    </w:p>
    <w:p w14:paraId="57723107" w14:textId="77777777" w:rsidR="005B5617" w:rsidRDefault="005B5617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Date the Request for Accommodation was prepared/signed by Requestor: </w:t>
      </w:r>
      <w:r w:rsidR="00920CA2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18"/>
    </w:p>
    <w:p w14:paraId="52CFC178" w14:textId="77777777" w:rsidR="00B95D4B" w:rsidRDefault="00B95D4B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 w:rsidRPr="005B5617">
        <w:rPr>
          <w:sz w:val="24"/>
          <w:szCs w:val="24"/>
        </w:rPr>
        <w:t>Date the</w:t>
      </w:r>
      <w:r w:rsidR="007E2F99" w:rsidRPr="005B5617">
        <w:rPr>
          <w:sz w:val="24"/>
          <w:szCs w:val="24"/>
        </w:rPr>
        <w:t xml:space="preserve"> Request for Accommodation was received</w:t>
      </w:r>
      <w:r w:rsidR="005B5617">
        <w:rPr>
          <w:sz w:val="24"/>
          <w:szCs w:val="24"/>
        </w:rPr>
        <w:t xml:space="preserve"> by ADA Coordinator</w:t>
      </w:r>
      <w:r w:rsidR="001915A3" w:rsidRPr="005B5617">
        <w:rPr>
          <w:sz w:val="24"/>
          <w:szCs w:val="24"/>
        </w:rPr>
        <w:t xml:space="preserve">: </w:t>
      </w:r>
      <w:r w:rsidR="00920CA2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19"/>
    </w:p>
    <w:p w14:paraId="073DEFF7" w14:textId="77777777" w:rsidR="005B5617" w:rsidRDefault="005B5617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Date of initial contact with Requestor </w:t>
      </w:r>
      <w:r w:rsidRPr="00345D6C">
        <w:rPr>
          <w:i/>
          <w:sz w:val="20"/>
          <w:szCs w:val="20"/>
        </w:rPr>
        <w:t>(initiate interactive process)</w:t>
      </w:r>
      <w:r>
        <w:rPr>
          <w:sz w:val="24"/>
          <w:szCs w:val="24"/>
        </w:rPr>
        <w:t xml:space="preserve">:  </w:t>
      </w:r>
      <w:r w:rsidR="00920CA2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0"/>
    </w:p>
    <w:p w14:paraId="6E2B8243" w14:textId="77777777" w:rsidR="005B5617" w:rsidRDefault="005B5617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Date(s) of follow-up contact with Requestor:  </w:t>
      </w:r>
      <w:r w:rsidR="00920CA2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1"/>
      <w:r w:rsidR="00920CA2">
        <w:rPr>
          <w:sz w:val="24"/>
          <w:szCs w:val="24"/>
        </w:rPr>
        <w:tab/>
      </w:r>
      <w:r w:rsidR="00920CA2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2"/>
      <w:r w:rsidR="00920CA2">
        <w:rPr>
          <w:sz w:val="24"/>
          <w:szCs w:val="24"/>
        </w:rPr>
        <w:tab/>
      </w:r>
      <w:r w:rsidR="00920CA2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3"/>
    </w:p>
    <w:p w14:paraId="163132A3" w14:textId="77777777" w:rsidR="005B5617" w:rsidRDefault="005B5617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Date the Request for Accommodation was discussed</w:t>
      </w:r>
      <w:r w:rsidR="00345D6C">
        <w:rPr>
          <w:sz w:val="24"/>
          <w:szCs w:val="24"/>
        </w:rPr>
        <w:t xml:space="preserve"> with Appointing Authority: </w:t>
      </w:r>
      <w:r w:rsidR="00920CA2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4"/>
    </w:p>
    <w:p w14:paraId="78705913" w14:textId="77777777" w:rsidR="00345D6C" w:rsidRDefault="00345D6C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 w:rsidRPr="00345D6C">
        <w:rPr>
          <w:spacing w:val="-4"/>
          <w:sz w:val="24"/>
          <w:szCs w:val="24"/>
        </w:rPr>
        <w:t>If applicable, date the alternative accommodation(s) was discussed with Requestor:</w:t>
      </w:r>
      <w:r>
        <w:rPr>
          <w:sz w:val="24"/>
          <w:szCs w:val="24"/>
        </w:rPr>
        <w:t xml:space="preserve"> </w:t>
      </w:r>
      <w:r w:rsidR="00920CA2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5"/>
    </w:p>
    <w:p w14:paraId="09162125" w14:textId="77777777" w:rsidR="00345D6C" w:rsidRDefault="00345D6C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Date Requestor was notified of final accommodation determination: </w:t>
      </w:r>
      <w:r w:rsidR="00920CA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6"/>
    </w:p>
    <w:p w14:paraId="31024A01" w14:textId="77777777" w:rsidR="00C11800" w:rsidRPr="005B5617" w:rsidRDefault="00C11800" w:rsidP="005B5617">
      <w:pPr>
        <w:pStyle w:val="ListParagraph"/>
        <w:numPr>
          <w:ilvl w:val="1"/>
          <w:numId w:val="8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Date Requestor was notified of internal grievance procedure: </w:t>
      </w:r>
      <w:r w:rsidR="00920CA2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7"/>
    </w:p>
    <w:p w14:paraId="3FDDDFBB" w14:textId="77777777" w:rsidR="00DD5E90" w:rsidRDefault="00DD5E90" w:rsidP="00DD5E90">
      <w:pPr>
        <w:pStyle w:val="ListParagraph"/>
        <w:spacing w:after="0" w:line="240" w:lineRule="auto"/>
        <w:rPr>
          <w:sz w:val="24"/>
          <w:szCs w:val="24"/>
        </w:rPr>
      </w:pPr>
    </w:p>
    <w:p w14:paraId="3DDCDAD5" w14:textId="77777777" w:rsidR="00E63723" w:rsidRPr="006B4BE1" w:rsidRDefault="00345D6C" w:rsidP="00E6372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</w:t>
      </w:r>
      <w:r w:rsidR="00DD5E90">
        <w:rPr>
          <w:sz w:val="24"/>
          <w:szCs w:val="24"/>
        </w:rPr>
        <w:t xml:space="preserve"> </w:t>
      </w:r>
      <w:r w:rsidR="00DD5E90" w:rsidRPr="00422EF6">
        <w:rPr>
          <w:sz w:val="24"/>
          <w:szCs w:val="24"/>
        </w:rPr>
        <w:t>equally effective</w:t>
      </w:r>
      <w:r w:rsidR="00DD5E90">
        <w:rPr>
          <w:sz w:val="24"/>
          <w:szCs w:val="24"/>
        </w:rPr>
        <w:t xml:space="preserve"> accommodation</w:t>
      </w:r>
      <w:r>
        <w:rPr>
          <w:sz w:val="24"/>
          <w:szCs w:val="24"/>
        </w:rPr>
        <w:t>(</w:t>
      </w:r>
      <w:r w:rsidR="00DD5E90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DD5E90">
        <w:rPr>
          <w:sz w:val="24"/>
          <w:szCs w:val="24"/>
        </w:rPr>
        <w:t>, othe</w:t>
      </w:r>
      <w:r w:rsidR="007E2F99">
        <w:rPr>
          <w:sz w:val="24"/>
          <w:szCs w:val="24"/>
        </w:rPr>
        <w:t>r than the one requested, that w</w:t>
      </w:r>
      <w:r w:rsidR="00DD5E90">
        <w:rPr>
          <w:sz w:val="24"/>
          <w:szCs w:val="24"/>
        </w:rPr>
        <w:t xml:space="preserve">ould </w:t>
      </w:r>
      <w:r w:rsidR="007E2F99">
        <w:rPr>
          <w:sz w:val="24"/>
          <w:szCs w:val="24"/>
        </w:rPr>
        <w:t>satisfy the request</w:t>
      </w:r>
      <w:r w:rsidR="00DD5E90">
        <w:rPr>
          <w:sz w:val="24"/>
          <w:szCs w:val="24"/>
        </w:rPr>
        <w:t>?</w:t>
      </w:r>
      <w:r w:rsidR="007E2F99">
        <w:rPr>
          <w:sz w:val="24"/>
          <w:szCs w:val="24"/>
        </w:rPr>
        <w:t xml:space="preserve">  </w:t>
      </w:r>
      <w:r w:rsidR="00E63723" w:rsidRPr="00E63723">
        <w:rPr>
          <w:i/>
          <w:sz w:val="20"/>
          <w:szCs w:val="20"/>
        </w:rPr>
        <w:t xml:space="preserve">(Consult with </w:t>
      </w:r>
      <w:hyperlink r:id="rId8" w:history="1">
        <w:r w:rsidR="00E63723" w:rsidRPr="00E63723">
          <w:rPr>
            <w:rStyle w:val="Hyperlink"/>
            <w:i/>
            <w:sz w:val="20"/>
            <w:szCs w:val="20"/>
          </w:rPr>
          <w:t>www.askjan.org</w:t>
        </w:r>
      </w:hyperlink>
      <w:r w:rsidR="00E63723" w:rsidRPr="00E63723">
        <w:rPr>
          <w:i/>
          <w:sz w:val="20"/>
          <w:szCs w:val="20"/>
        </w:rPr>
        <w:t xml:space="preserve"> or Louisiana Rehabilitation Services, if necessary)</w:t>
      </w:r>
      <w:r w:rsidR="00E63723">
        <w:rPr>
          <w:sz w:val="24"/>
          <w:szCs w:val="24"/>
        </w:rPr>
        <w:tab/>
      </w:r>
      <w:r w:rsidR="00E63723" w:rsidRPr="006B4BE1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63723" w:rsidRPr="006B4BE1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="00E63723" w:rsidRPr="006B4BE1">
        <w:rPr>
          <w:sz w:val="24"/>
          <w:szCs w:val="24"/>
        </w:rPr>
        <w:fldChar w:fldCharType="end"/>
      </w:r>
      <w:r w:rsidR="00E63723" w:rsidRPr="006B4BE1">
        <w:rPr>
          <w:sz w:val="24"/>
          <w:szCs w:val="24"/>
        </w:rPr>
        <w:t xml:space="preserve"> Yes</w:t>
      </w:r>
      <w:r w:rsidR="00E63723" w:rsidRPr="006B4BE1">
        <w:rPr>
          <w:sz w:val="24"/>
          <w:szCs w:val="24"/>
        </w:rPr>
        <w:tab/>
        <w:t xml:space="preserve"> </w:t>
      </w:r>
      <w:r w:rsidR="006B4BE1">
        <w:rPr>
          <w:sz w:val="24"/>
          <w:szCs w:val="24"/>
        </w:rPr>
        <w:t xml:space="preserve">          </w:t>
      </w:r>
      <w:r w:rsidR="00E63723" w:rsidRPr="006B4BE1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63723" w:rsidRPr="006B4BE1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="00E63723" w:rsidRPr="006B4BE1">
        <w:rPr>
          <w:sz w:val="24"/>
          <w:szCs w:val="24"/>
        </w:rPr>
        <w:fldChar w:fldCharType="end"/>
      </w:r>
      <w:r w:rsidR="00E63723" w:rsidRPr="006B4BE1">
        <w:rPr>
          <w:sz w:val="24"/>
          <w:szCs w:val="24"/>
        </w:rPr>
        <w:t xml:space="preserve"> No</w:t>
      </w:r>
    </w:p>
    <w:p w14:paraId="5CC3E54F" w14:textId="77777777" w:rsidR="00DD5E90" w:rsidRPr="00094953" w:rsidRDefault="00DD5E90" w:rsidP="00E63723">
      <w:pPr>
        <w:spacing w:after="0" w:line="240" w:lineRule="auto"/>
        <w:rPr>
          <w:sz w:val="12"/>
          <w:szCs w:val="12"/>
        </w:rPr>
      </w:pPr>
    </w:p>
    <w:p w14:paraId="6240EFEC" w14:textId="77777777" w:rsidR="00E63723" w:rsidRDefault="007E2F99" w:rsidP="00920CA2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Y</w:t>
      </w:r>
      <w:r w:rsidR="00E63723">
        <w:rPr>
          <w:sz w:val="24"/>
          <w:szCs w:val="24"/>
        </w:rPr>
        <w:t>es</w:t>
      </w:r>
      <w:proofErr w:type="gramEnd"/>
      <w:r w:rsidR="00E63723">
        <w:rPr>
          <w:sz w:val="24"/>
          <w:szCs w:val="24"/>
        </w:rPr>
        <w:t xml:space="preserve">, please identify: </w:t>
      </w:r>
      <w:r w:rsidR="00920CA2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920CA2">
        <w:rPr>
          <w:sz w:val="24"/>
          <w:szCs w:val="24"/>
        </w:rPr>
        <w:instrText xml:space="preserve"> FORMTEXT </w:instrText>
      </w:r>
      <w:r w:rsidR="00920CA2">
        <w:rPr>
          <w:sz w:val="24"/>
          <w:szCs w:val="24"/>
        </w:rPr>
      </w:r>
      <w:r w:rsidR="00920CA2">
        <w:rPr>
          <w:sz w:val="24"/>
          <w:szCs w:val="24"/>
        </w:rPr>
        <w:fldChar w:fldCharType="separate"/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noProof/>
          <w:sz w:val="24"/>
          <w:szCs w:val="24"/>
        </w:rPr>
        <w:t> </w:t>
      </w:r>
      <w:r w:rsidR="00920CA2">
        <w:rPr>
          <w:sz w:val="24"/>
          <w:szCs w:val="24"/>
        </w:rPr>
        <w:fldChar w:fldCharType="end"/>
      </w:r>
      <w:bookmarkEnd w:id="28"/>
    </w:p>
    <w:p w14:paraId="704123F9" w14:textId="77777777" w:rsidR="00AA37D2" w:rsidRPr="00AA37D2" w:rsidRDefault="00AA37D2" w:rsidP="00AA37D2">
      <w:pPr>
        <w:spacing w:after="0" w:line="240" w:lineRule="auto"/>
        <w:ind w:left="360"/>
        <w:rPr>
          <w:sz w:val="24"/>
          <w:szCs w:val="24"/>
        </w:rPr>
      </w:pPr>
    </w:p>
    <w:p w14:paraId="0E0DEF3C" w14:textId="77777777" w:rsidR="00B95D4B" w:rsidRPr="00422EF6" w:rsidRDefault="00B95D4B" w:rsidP="00B95D4B">
      <w:pPr>
        <w:pStyle w:val="ListParagraph"/>
        <w:numPr>
          <w:ilvl w:val="0"/>
          <w:numId w:val="3"/>
        </w:numPr>
        <w:spacing w:after="0" w:line="240" w:lineRule="auto"/>
        <w:rPr>
          <w:i/>
          <w:spacing w:val="-4"/>
          <w:sz w:val="20"/>
          <w:szCs w:val="20"/>
        </w:rPr>
      </w:pPr>
      <w:r>
        <w:rPr>
          <w:sz w:val="24"/>
          <w:szCs w:val="24"/>
        </w:rPr>
        <w:t xml:space="preserve">Was an accommodation granted?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E63723">
        <w:rPr>
          <w:sz w:val="24"/>
          <w:szCs w:val="24"/>
        </w:rPr>
        <w:t xml:space="preserve"> Yes</w:t>
      </w:r>
      <w:r w:rsidR="00E63723">
        <w:rPr>
          <w:sz w:val="24"/>
          <w:szCs w:val="24"/>
        </w:rPr>
        <w:tab/>
      </w:r>
      <w:r w:rsidR="00422EF6" w:rsidRPr="00422EF6">
        <w:rPr>
          <w:i/>
          <w:spacing w:val="-4"/>
          <w:sz w:val="20"/>
          <w:szCs w:val="20"/>
        </w:rPr>
        <w:t xml:space="preserve">(Proceed to section d. </w:t>
      </w:r>
      <w:proofErr w:type="gramStart"/>
      <w:r w:rsidR="00422EF6" w:rsidRPr="00422EF6">
        <w:rPr>
          <w:i/>
          <w:spacing w:val="-4"/>
          <w:sz w:val="20"/>
          <w:szCs w:val="20"/>
        </w:rPr>
        <w:t>below)</w:t>
      </w:r>
      <w:r w:rsidR="00E63723" w:rsidRPr="00422EF6">
        <w:rPr>
          <w:spacing w:val="-4"/>
          <w:sz w:val="20"/>
          <w:szCs w:val="20"/>
        </w:rPr>
        <w:t xml:space="preserve"> </w:t>
      </w:r>
      <w:r w:rsidR="00E63723">
        <w:rPr>
          <w:sz w:val="24"/>
          <w:szCs w:val="24"/>
        </w:rPr>
        <w:t xml:space="preserve"> </w:t>
      </w:r>
      <w:r w:rsidR="00422EF6">
        <w:rPr>
          <w:sz w:val="24"/>
          <w:szCs w:val="24"/>
        </w:rPr>
        <w:t xml:space="preserve"> </w:t>
      </w:r>
      <w:proofErr w:type="gramEnd"/>
      <w:r w:rsidR="00422EF6">
        <w:rPr>
          <w:sz w:val="24"/>
          <w:szCs w:val="24"/>
        </w:rPr>
        <w:t xml:space="preserve">     </w:t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No</w:t>
      </w:r>
      <w:r w:rsidR="00422EF6">
        <w:rPr>
          <w:sz w:val="24"/>
          <w:szCs w:val="24"/>
        </w:rPr>
        <w:t xml:space="preserve"> </w:t>
      </w:r>
      <w:r w:rsidR="00422EF6" w:rsidRPr="00422EF6">
        <w:rPr>
          <w:i/>
          <w:spacing w:val="-4"/>
          <w:sz w:val="20"/>
          <w:szCs w:val="20"/>
        </w:rPr>
        <w:t>(Proceed to section e. below)</w:t>
      </w:r>
    </w:p>
    <w:p w14:paraId="479F9A4D" w14:textId="77777777" w:rsidR="00BA4896" w:rsidRDefault="00BA4896" w:rsidP="00DD5E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EF5D14" w14:textId="77777777" w:rsidR="00D829C0" w:rsidRPr="00D829C0" w:rsidRDefault="00D829C0" w:rsidP="00D829C0">
      <w:pPr>
        <w:pStyle w:val="ListParagraph"/>
        <w:numPr>
          <w:ilvl w:val="0"/>
          <w:numId w:val="10"/>
        </w:numPr>
        <w:spacing w:after="0" w:line="240" w:lineRule="auto"/>
        <w:rPr>
          <w:vanish/>
          <w:sz w:val="24"/>
          <w:szCs w:val="24"/>
        </w:rPr>
      </w:pPr>
    </w:p>
    <w:p w14:paraId="09D2B1B2" w14:textId="77777777" w:rsidR="00D829C0" w:rsidRPr="00D829C0" w:rsidRDefault="00D829C0" w:rsidP="00D829C0">
      <w:pPr>
        <w:pStyle w:val="ListParagraph"/>
        <w:numPr>
          <w:ilvl w:val="0"/>
          <w:numId w:val="10"/>
        </w:numPr>
        <w:spacing w:after="0" w:line="240" w:lineRule="auto"/>
        <w:rPr>
          <w:vanish/>
          <w:sz w:val="24"/>
          <w:szCs w:val="24"/>
        </w:rPr>
      </w:pPr>
    </w:p>
    <w:p w14:paraId="72F79C94" w14:textId="77777777" w:rsidR="00D829C0" w:rsidRPr="00D829C0" w:rsidRDefault="00D829C0" w:rsidP="00D829C0">
      <w:pPr>
        <w:pStyle w:val="ListParagraph"/>
        <w:numPr>
          <w:ilvl w:val="0"/>
          <w:numId w:val="10"/>
        </w:numPr>
        <w:spacing w:after="0" w:line="240" w:lineRule="auto"/>
        <w:rPr>
          <w:vanish/>
          <w:sz w:val="24"/>
          <w:szCs w:val="24"/>
        </w:rPr>
      </w:pPr>
    </w:p>
    <w:p w14:paraId="203ECC55" w14:textId="77777777" w:rsidR="00422EF6" w:rsidRDefault="00D829C0" w:rsidP="00D829C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mmodation Granted:</w:t>
      </w:r>
    </w:p>
    <w:p w14:paraId="2431A861" w14:textId="77777777" w:rsidR="00D829C0" w:rsidRPr="00C11800" w:rsidRDefault="00D829C0" w:rsidP="00D829C0">
      <w:pPr>
        <w:spacing w:after="0" w:line="240" w:lineRule="auto"/>
        <w:rPr>
          <w:sz w:val="12"/>
          <w:szCs w:val="12"/>
        </w:rPr>
      </w:pPr>
    </w:p>
    <w:p w14:paraId="2015605D" w14:textId="77777777" w:rsidR="00D829C0" w:rsidRDefault="00D829C0" w:rsidP="00D829C0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W</w:t>
      </w:r>
      <w:r w:rsidRPr="00DD5E90">
        <w:rPr>
          <w:sz w:val="24"/>
          <w:szCs w:val="24"/>
        </w:rPr>
        <w:t>as the accommodation granted the same as the one requested?</w:t>
      </w:r>
      <w:r>
        <w:rPr>
          <w:sz w:val="24"/>
          <w:szCs w:val="24"/>
        </w:rPr>
        <w:t xml:space="preserve">            </w:t>
      </w:r>
      <w:r w:rsidRPr="00DD5E9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D5E90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Pr="00DD5E9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  <w:t xml:space="preserve">  </w:t>
      </w:r>
      <w:r w:rsidRPr="00DD5E90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D5E90">
        <w:rPr>
          <w:sz w:val="24"/>
          <w:szCs w:val="24"/>
        </w:rPr>
        <w:instrText xml:space="preserve"> FORMCHECKBOX </w:instrText>
      </w:r>
      <w:r w:rsidR="008A70EC">
        <w:rPr>
          <w:sz w:val="24"/>
          <w:szCs w:val="24"/>
        </w:rPr>
      </w:r>
      <w:r w:rsidR="008A70EC">
        <w:rPr>
          <w:sz w:val="24"/>
          <w:szCs w:val="24"/>
        </w:rPr>
        <w:fldChar w:fldCharType="separate"/>
      </w:r>
      <w:r w:rsidRPr="00DD5E90">
        <w:rPr>
          <w:sz w:val="24"/>
          <w:szCs w:val="24"/>
        </w:rPr>
        <w:fldChar w:fldCharType="end"/>
      </w:r>
      <w:r w:rsidRPr="00DD5E90">
        <w:rPr>
          <w:sz w:val="24"/>
          <w:szCs w:val="24"/>
        </w:rPr>
        <w:t xml:space="preserve"> No</w:t>
      </w:r>
    </w:p>
    <w:p w14:paraId="6F1EA26E" w14:textId="77777777" w:rsidR="00D829C0" w:rsidRPr="00C11800" w:rsidRDefault="00D829C0" w:rsidP="00D829C0">
      <w:pPr>
        <w:spacing w:after="0" w:line="240" w:lineRule="auto"/>
        <w:rPr>
          <w:sz w:val="12"/>
          <w:szCs w:val="12"/>
        </w:rPr>
      </w:pPr>
    </w:p>
    <w:p w14:paraId="054A3D37" w14:textId="77777777" w:rsidR="00D829C0" w:rsidRDefault="00D829C0" w:rsidP="00D829C0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If an alternative, equally effective accommodation was granted, explain the reason this option was selected rather than the one requested. </w:t>
      </w:r>
      <w:r w:rsidRPr="00345D6C">
        <w:rPr>
          <w:i/>
          <w:sz w:val="20"/>
          <w:szCs w:val="20"/>
        </w:rPr>
        <w:t xml:space="preserve">(Reason for alternative accommodation </w:t>
      </w:r>
      <w:r>
        <w:rPr>
          <w:i/>
          <w:sz w:val="20"/>
          <w:szCs w:val="20"/>
        </w:rPr>
        <w:t>should</w:t>
      </w:r>
      <w:r w:rsidRPr="00345D6C">
        <w:rPr>
          <w:i/>
          <w:sz w:val="20"/>
          <w:szCs w:val="20"/>
        </w:rPr>
        <w:t xml:space="preserve"> be fully documented.)</w:t>
      </w:r>
    </w:p>
    <w:p w14:paraId="0C1B2626" w14:textId="77777777" w:rsidR="00D829C0" w:rsidRPr="00D829C0" w:rsidRDefault="003C4475" w:rsidP="00D829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1"/>
    </w:p>
    <w:p w14:paraId="08933801" w14:textId="77777777" w:rsidR="00D829C0" w:rsidRDefault="00D829C0" w:rsidP="00C1180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ial of Accommodation:</w:t>
      </w:r>
    </w:p>
    <w:p w14:paraId="12D83AAF" w14:textId="77777777" w:rsidR="00D829C0" w:rsidRPr="00C11800" w:rsidRDefault="00D829C0" w:rsidP="00C11800">
      <w:pPr>
        <w:spacing w:after="0" w:line="240" w:lineRule="auto"/>
        <w:rPr>
          <w:sz w:val="12"/>
          <w:szCs w:val="12"/>
        </w:rPr>
      </w:pPr>
    </w:p>
    <w:p w14:paraId="0C500785" w14:textId="77777777" w:rsidR="00D829C0" w:rsidRDefault="00D829C0" w:rsidP="00C11800">
      <w:pPr>
        <w:spacing w:after="0" w:line="240" w:lineRule="auto"/>
        <w:rPr>
          <w:i/>
          <w:sz w:val="20"/>
          <w:szCs w:val="20"/>
        </w:rPr>
      </w:pPr>
      <w:r>
        <w:rPr>
          <w:sz w:val="24"/>
          <w:szCs w:val="24"/>
        </w:rPr>
        <w:tab/>
        <w:t xml:space="preserve">Check reason for denial </w:t>
      </w:r>
      <w:r w:rsidRPr="00984D88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provide further explanation below.</w:t>
      </w:r>
      <w:r w:rsidRPr="005F33E6">
        <w:rPr>
          <w:i/>
          <w:sz w:val="20"/>
          <w:szCs w:val="20"/>
        </w:rPr>
        <w:t xml:space="preserve"> (Denials should </w:t>
      </w:r>
      <w:r>
        <w:rPr>
          <w:i/>
          <w:sz w:val="20"/>
          <w:szCs w:val="20"/>
        </w:rPr>
        <w:t>be fully documented.</w:t>
      </w:r>
      <w:r w:rsidRPr="005F33E6">
        <w:rPr>
          <w:i/>
          <w:sz w:val="20"/>
          <w:szCs w:val="20"/>
        </w:rPr>
        <w:t>)</w:t>
      </w:r>
    </w:p>
    <w:p w14:paraId="753D38C7" w14:textId="77777777" w:rsidR="00C11800" w:rsidRPr="00C11800" w:rsidRDefault="00C11800" w:rsidP="00C1180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300"/>
      </w:tblGrid>
      <w:tr w:rsidR="00D829C0" w14:paraId="25AF5700" w14:textId="77777777" w:rsidTr="00984D88">
        <w:tc>
          <w:tcPr>
            <w:tcW w:w="4595" w:type="dxa"/>
          </w:tcPr>
          <w:p w14:paraId="48B824BA" w14:textId="77777777" w:rsidR="00D829C0" w:rsidRPr="00D829C0" w:rsidRDefault="00D829C0" w:rsidP="00D829C0">
            <w:pPr>
              <w:rPr>
                <w:i/>
                <w:sz w:val="24"/>
                <w:szCs w:val="24"/>
                <w:u w:val="single"/>
              </w:rPr>
            </w:pPr>
            <w:r w:rsidRPr="00D829C0">
              <w:rPr>
                <w:i/>
                <w:sz w:val="24"/>
                <w:szCs w:val="24"/>
                <w:u w:val="single"/>
              </w:rPr>
              <w:t>ADA Title I (for employees</w:t>
            </w:r>
            <w:r w:rsidR="00C11800">
              <w:rPr>
                <w:i/>
                <w:sz w:val="24"/>
                <w:szCs w:val="24"/>
                <w:u w:val="single"/>
              </w:rPr>
              <w:t xml:space="preserve"> </w:t>
            </w:r>
            <w:r w:rsidRPr="00D829C0">
              <w:rPr>
                <w:i/>
                <w:sz w:val="24"/>
                <w:szCs w:val="24"/>
                <w:u w:val="single"/>
              </w:rPr>
              <w:t>/</w:t>
            </w:r>
            <w:r w:rsidR="00C11800">
              <w:rPr>
                <w:i/>
                <w:sz w:val="24"/>
                <w:szCs w:val="24"/>
                <w:u w:val="single"/>
              </w:rPr>
              <w:t xml:space="preserve"> </w:t>
            </w:r>
            <w:r w:rsidRPr="00D829C0">
              <w:rPr>
                <w:i/>
                <w:sz w:val="24"/>
                <w:szCs w:val="24"/>
                <w:u w:val="single"/>
              </w:rPr>
              <w:t>applicants)</w:t>
            </w:r>
          </w:p>
          <w:p w14:paraId="5B65C5EA" w14:textId="77777777" w:rsidR="00D829C0" w:rsidRDefault="00D829C0" w:rsidP="00D829C0">
            <w:pPr>
              <w:rPr>
                <w:sz w:val="24"/>
                <w:szCs w:val="24"/>
              </w:rPr>
            </w:pPr>
            <w:r w:rsidRPr="00DD5E9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E90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DD5E9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Requestor is not a </w:t>
            </w:r>
            <w:r w:rsidR="00C3615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qualified individual</w:t>
            </w:r>
            <w:r w:rsidR="00C3615E">
              <w:rPr>
                <w:sz w:val="24"/>
                <w:szCs w:val="24"/>
              </w:rPr>
              <w:t>”</w:t>
            </w:r>
          </w:p>
          <w:p w14:paraId="6A6693BF" w14:textId="77777777" w:rsidR="00984D88" w:rsidRPr="00984D88" w:rsidRDefault="00984D88" w:rsidP="00C3615E">
            <w:pPr>
              <w:rPr>
                <w:sz w:val="20"/>
                <w:szCs w:val="20"/>
              </w:rPr>
            </w:pPr>
            <w:r w:rsidRPr="00984D8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984D88">
              <w:rPr>
                <w:sz w:val="20"/>
                <w:szCs w:val="20"/>
              </w:rPr>
              <w:t>(</w:t>
            </w:r>
            <w:r w:rsidR="00C3615E">
              <w:rPr>
                <w:sz w:val="20"/>
                <w:szCs w:val="20"/>
              </w:rPr>
              <w:t>See Definition in agency policy</w:t>
            </w:r>
            <w:r w:rsidRPr="00984D88">
              <w:rPr>
                <w:sz w:val="20"/>
                <w:szCs w:val="20"/>
              </w:rPr>
              <w:t>)</w:t>
            </w:r>
          </w:p>
          <w:p w14:paraId="7C3EFC3F" w14:textId="77777777" w:rsidR="00D829C0" w:rsidRDefault="00D829C0" w:rsidP="00D829C0">
            <w:pPr>
              <w:rPr>
                <w:sz w:val="24"/>
                <w:szCs w:val="24"/>
              </w:rPr>
            </w:pPr>
            <w:r w:rsidRPr="00DD5E9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E90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DD5E9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Accommodation would pose an </w:t>
            </w:r>
          </w:p>
          <w:p w14:paraId="175FF261" w14:textId="77777777" w:rsidR="00D829C0" w:rsidRDefault="00D829C0" w:rsidP="00D82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undue hardship</w:t>
            </w:r>
            <w:r w:rsidR="00C11800">
              <w:rPr>
                <w:sz w:val="24"/>
                <w:szCs w:val="24"/>
              </w:rPr>
              <w:t xml:space="preserve"> to the agency</w:t>
            </w:r>
          </w:p>
          <w:p w14:paraId="56E21F85" w14:textId="77777777" w:rsidR="00D829C0" w:rsidRDefault="00D829C0" w:rsidP="00D829C0">
            <w:pPr>
              <w:rPr>
                <w:sz w:val="24"/>
                <w:szCs w:val="24"/>
              </w:rPr>
            </w:pPr>
            <w:r w:rsidRPr="00DD5E9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E90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DD5E9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Accommodation would not eliminate </w:t>
            </w:r>
          </w:p>
          <w:p w14:paraId="3BE01891" w14:textId="77777777" w:rsidR="00D829C0" w:rsidRDefault="00D829C0" w:rsidP="00D82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irect threat of substantial harm to </w:t>
            </w:r>
          </w:p>
          <w:p w14:paraId="1F1B580E" w14:textId="77777777" w:rsidR="00D829C0" w:rsidRDefault="00D829C0" w:rsidP="00D82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afety of individual or others</w:t>
            </w:r>
          </w:p>
        </w:tc>
        <w:tc>
          <w:tcPr>
            <w:tcW w:w="5300" w:type="dxa"/>
          </w:tcPr>
          <w:p w14:paraId="770DE1B5" w14:textId="77777777" w:rsidR="00D829C0" w:rsidRPr="00D829C0" w:rsidRDefault="00D829C0" w:rsidP="00D829C0">
            <w:pPr>
              <w:rPr>
                <w:i/>
                <w:sz w:val="24"/>
                <w:szCs w:val="24"/>
                <w:u w:val="single"/>
              </w:rPr>
            </w:pPr>
            <w:r w:rsidRPr="00D829C0">
              <w:rPr>
                <w:i/>
                <w:sz w:val="24"/>
                <w:szCs w:val="24"/>
                <w:u w:val="single"/>
              </w:rPr>
              <w:t>ADA Title II (for visitor / public)</w:t>
            </w:r>
          </w:p>
          <w:p w14:paraId="6A98C7AD" w14:textId="77777777" w:rsidR="00984D88" w:rsidRDefault="00D829C0" w:rsidP="00D829C0">
            <w:pPr>
              <w:rPr>
                <w:sz w:val="24"/>
                <w:szCs w:val="24"/>
              </w:rPr>
            </w:pPr>
            <w:r w:rsidRPr="00DD5E9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E90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DD5E9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Requestor </w:t>
            </w:r>
            <w:r w:rsidR="00984D88">
              <w:rPr>
                <w:sz w:val="24"/>
                <w:szCs w:val="24"/>
              </w:rPr>
              <w:t xml:space="preserve">is not a </w:t>
            </w:r>
            <w:r w:rsidR="00C3615E">
              <w:rPr>
                <w:sz w:val="24"/>
                <w:szCs w:val="24"/>
              </w:rPr>
              <w:t>“</w:t>
            </w:r>
            <w:r w:rsidR="00984D88">
              <w:rPr>
                <w:sz w:val="24"/>
                <w:szCs w:val="24"/>
              </w:rPr>
              <w:t>qualified individual</w:t>
            </w:r>
            <w:r w:rsidR="00C3615E">
              <w:rPr>
                <w:sz w:val="24"/>
                <w:szCs w:val="24"/>
              </w:rPr>
              <w:t>”</w:t>
            </w:r>
            <w:r w:rsidR="00984D88">
              <w:rPr>
                <w:sz w:val="24"/>
                <w:szCs w:val="24"/>
              </w:rPr>
              <w:t xml:space="preserve"> </w:t>
            </w:r>
          </w:p>
          <w:p w14:paraId="0231197C" w14:textId="77777777" w:rsidR="00D829C0" w:rsidRPr="00984D88" w:rsidRDefault="00984D88" w:rsidP="00C3615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4D88">
              <w:rPr>
                <w:sz w:val="20"/>
                <w:szCs w:val="20"/>
              </w:rPr>
              <w:t>(</w:t>
            </w:r>
            <w:r w:rsidR="00C3615E">
              <w:rPr>
                <w:sz w:val="20"/>
                <w:szCs w:val="20"/>
              </w:rPr>
              <w:t>See Definition in agency policy</w:t>
            </w:r>
            <w:r w:rsidRPr="00984D88">
              <w:rPr>
                <w:sz w:val="20"/>
                <w:szCs w:val="20"/>
              </w:rPr>
              <w:t>)</w:t>
            </w:r>
          </w:p>
          <w:p w14:paraId="30AB5129" w14:textId="77777777" w:rsidR="00D829C0" w:rsidRDefault="00D829C0" w:rsidP="00D829C0">
            <w:pPr>
              <w:rPr>
                <w:sz w:val="24"/>
                <w:szCs w:val="24"/>
              </w:rPr>
            </w:pPr>
            <w:r w:rsidRPr="00DD5E9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E90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DD5E9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Accommodation would fundamentally alter the </w:t>
            </w:r>
          </w:p>
          <w:p w14:paraId="375564B2" w14:textId="77777777" w:rsidR="00D829C0" w:rsidRPr="00984D88" w:rsidRDefault="00D829C0" w:rsidP="00D829C0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4D88">
              <w:rPr>
                <w:spacing w:val="-4"/>
                <w:sz w:val="24"/>
                <w:szCs w:val="24"/>
              </w:rPr>
              <w:t xml:space="preserve">nature of the </w:t>
            </w:r>
            <w:r w:rsidR="000C02E6" w:rsidRPr="00984D88">
              <w:rPr>
                <w:spacing w:val="-4"/>
                <w:sz w:val="24"/>
                <w:szCs w:val="24"/>
              </w:rPr>
              <w:t xml:space="preserve">agency’s </w:t>
            </w:r>
            <w:r w:rsidRPr="00984D88">
              <w:rPr>
                <w:spacing w:val="-4"/>
                <w:sz w:val="24"/>
                <w:szCs w:val="24"/>
              </w:rPr>
              <w:t>service, program or activity</w:t>
            </w:r>
          </w:p>
          <w:p w14:paraId="6204C020" w14:textId="77777777" w:rsidR="00984D88" w:rsidRDefault="00D829C0" w:rsidP="00D829C0">
            <w:pPr>
              <w:rPr>
                <w:sz w:val="24"/>
                <w:szCs w:val="24"/>
              </w:rPr>
            </w:pPr>
            <w:r w:rsidRPr="00DD5E90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E90">
              <w:rPr>
                <w:sz w:val="24"/>
                <w:szCs w:val="24"/>
              </w:rPr>
              <w:instrText xml:space="preserve"> FORMCHECKBOX </w:instrText>
            </w:r>
            <w:r w:rsidR="008A70EC">
              <w:rPr>
                <w:sz w:val="24"/>
                <w:szCs w:val="24"/>
              </w:rPr>
            </w:r>
            <w:r w:rsidR="008A70EC">
              <w:rPr>
                <w:sz w:val="24"/>
                <w:szCs w:val="24"/>
              </w:rPr>
              <w:fldChar w:fldCharType="separate"/>
            </w:r>
            <w:r w:rsidRPr="00DD5E9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Accommodation would not eliminate direct </w:t>
            </w:r>
          </w:p>
          <w:p w14:paraId="6B4B860E" w14:textId="77777777" w:rsidR="00984D88" w:rsidRDefault="00984D88" w:rsidP="00D829C0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9C0">
              <w:rPr>
                <w:sz w:val="24"/>
                <w:szCs w:val="24"/>
              </w:rPr>
              <w:t xml:space="preserve">threat </w:t>
            </w:r>
            <w:r w:rsidR="00D829C0" w:rsidRPr="00D829C0">
              <w:rPr>
                <w:spacing w:val="-2"/>
                <w:sz w:val="24"/>
                <w:szCs w:val="24"/>
              </w:rPr>
              <w:t xml:space="preserve">of substantial harm to safety of individual </w:t>
            </w:r>
          </w:p>
          <w:p w14:paraId="4B62BFA5" w14:textId="77777777" w:rsidR="00D829C0" w:rsidRDefault="00984D88" w:rsidP="00D829C0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</w:t>
            </w:r>
            <w:r w:rsidR="00D829C0" w:rsidRPr="00D829C0">
              <w:rPr>
                <w:spacing w:val="-2"/>
                <w:sz w:val="24"/>
                <w:szCs w:val="24"/>
              </w:rPr>
              <w:t>or others</w:t>
            </w:r>
          </w:p>
          <w:p w14:paraId="265F00D3" w14:textId="77777777" w:rsidR="003C4475" w:rsidRPr="00984D88" w:rsidRDefault="003C4475" w:rsidP="00D829C0">
            <w:pPr>
              <w:rPr>
                <w:sz w:val="24"/>
                <w:szCs w:val="24"/>
              </w:rPr>
            </w:pPr>
          </w:p>
        </w:tc>
      </w:tr>
    </w:tbl>
    <w:p w14:paraId="52A96541" w14:textId="77777777" w:rsidR="00242455" w:rsidRDefault="003C4475" w:rsidP="00510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2"/>
    </w:p>
    <w:p w14:paraId="479E48AD" w14:textId="77777777" w:rsidR="003C4475" w:rsidRDefault="003C4475" w:rsidP="00510466">
      <w:pPr>
        <w:spacing w:after="0" w:line="240" w:lineRule="auto"/>
        <w:rPr>
          <w:sz w:val="24"/>
          <w:szCs w:val="24"/>
        </w:rPr>
      </w:pPr>
    </w:p>
    <w:p w14:paraId="1E56FB6D" w14:textId="77777777" w:rsidR="003C4475" w:rsidRDefault="003C4475" w:rsidP="00510466">
      <w:pPr>
        <w:spacing w:after="0" w:line="240" w:lineRule="auto"/>
        <w:rPr>
          <w:sz w:val="24"/>
          <w:szCs w:val="24"/>
        </w:rPr>
      </w:pPr>
    </w:p>
    <w:p w14:paraId="09F851A1" w14:textId="77777777" w:rsidR="003C4475" w:rsidRDefault="003C4475" w:rsidP="00510466">
      <w:pPr>
        <w:spacing w:after="0" w:line="240" w:lineRule="auto"/>
        <w:rPr>
          <w:sz w:val="24"/>
          <w:szCs w:val="24"/>
        </w:rPr>
      </w:pPr>
    </w:p>
    <w:p w14:paraId="1660367A" w14:textId="77777777" w:rsidR="00242455" w:rsidRPr="00A63119" w:rsidRDefault="00242455" w:rsidP="00510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A Coordinator’s Signature: ___________________________________________</w:t>
      </w:r>
      <w:r>
        <w:rPr>
          <w:sz w:val="24"/>
          <w:szCs w:val="24"/>
        </w:rPr>
        <w:tab/>
        <w:t>Date: ____________</w:t>
      </w:r>
    </w:p>
    <w:sectPr w:rsidR="00242455" w:rsidRPr="00A63119" w:rsidSect="00825A3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45F1" w14:textId="77777777" w:rsidR="008A70EC" w:rsidRDefault="008A70EC" w:rsidP="000D582E">
      <w:pPr>
        <w:spacing w:after="0" w:line="240" w:lineRule="auto"/>
      </w:pPr>
      <w:r>
        <w:separator/>
      </w:r>
    </w:p>
  </w:endnote>
  <w:endnote w:type="continuationSeparator" w:id="0">
    <w:p w14:paraId="0E712B24" w14:textId="77777777" w:rsidR="008A70EC" w:rsidRDefault="008A70EC" w:rsidP="000D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FB40" w14:textId="77777777" w:rsidR="000D582E" w:rsidRPr="000D582E" w:rsidRDefault="000D582E" w:rsidP="000D582E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age </w:t>
    </w:r>
    <w:r w:rsidRPr="000D582E">
      <w:rPr>
        <w:b/>
        <w:sz w:val="20"/>
        <w:szCs w:val="20"/>
      </w:rPr>
      <w:fldChar w:fldCharType="begin"/>
    </w:r>
    <w:r w:rsidRPr="000D582E">
      <w:rPr>
        <w:b/>
        <w:sz w:val="20"/>
        <w:szCs w:val="20"/>
      </w:rPr>
      <w:instrText xml:space="preserve"> PAGE   \* MERGEFORMAT </w:instrText>
    </w:r>
    <w:r w:rsidRPr="000D582E">
      <w:rPr>
        <w:b/>
        <w:sz w:val="20"/>
        <w:szCs w:val="20"/>
      </w:rPr>
      <w:fldChar w:fldCharType="separate"/>
    </w:r>
    <w:r w:rsidR="001E4EE0">
      <w:rPr>
        <w:b/>
        <w:noProof/>
        <w:sz w:val="20"/>
        <w:szCs w:val="20"/>
      </w:rPr>
      <w:t>1</w:t>
    </w:r>
    <w:r w:rsidRPr="000D582E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2BB4" w14:textId="77777777" w:rsidR="008A70EC" w:rsidRDefault="008A70EC" w:rsidP="000D582E">
      <w:pPr>
        <w:spacing w:after="0" w:line="240" w:lineRule="auto"/>
      </w:pPr>
      <w:r>
        <w:separator/>
      </w:r>
    </w:p>
  </w:footnote>
  <w:footnote w:type="continuationSeparator" w:id="0">
    <w:p w14:paraId="51A31B7F" w14:textId="77777777" w:rsidR="008A70EC" w:rsidRDefault="008A70EC" w:rsidP="000D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028"/>
    <w:multiLevelType w:val="hybridMultilevel"/>
    <w:tmpl w:val="D6EA5F4C"/>
    <w:lvl w:ilvl="0" w:tplc="5F00179C">
      <w:start w:val="1"/>
      <w:numFmt w:val="lowerLetter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9E468D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0B1"/>
    <w:multiLevelType w:val="hybridMultilevel"/>
    <w:tmpl w:val="4EE40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351E8"/>
    <w:multiLevelType w:val="hybridMultilevel"/>
    <w:tmpl w:val="C1BE1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9473F"/>
    <w:multiLevelType w:val="hybridMultilevel"/>
    <w:tmpl w:val="1E481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1D8"/>
    <w:multiLevelType w:val="hybridMultilevel"/>
    <w:tmpl w:val="7E760F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7E0DF4"/>
    <w:multiLevelType w:val="hybridMultilevel"/>
    <w:tmpl w:val="A0C2C4F0"/>
    <w:lvl w:ilvl="0" w:tplc="E6DE7E4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295"/>
    <w:multiLevelType w:val="hybridMultilevel"/>
    <w:tmpl w:val="7EFC2A36"/>
    <w:lvl w:ilvl="0" w:tplc="790AE9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225D"/>
    <w:multiLevelType w:val="hybridMultilevel"/>
    <w:tmpl w:val="38161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4548"/>
    <w:multiLevelType w:val="hybridMultilevel"/>
    <w:tmpl w:val="C6903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B4C26"/>
    <w:multiLevelType w:val="hybridMultilevel"/>
    <w:tmpl w:val="6368169A"/>
    <w:lvl w:ilvl="0" w:tplc="E6DE7E4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534uadVMQbdCvogEs+PURiRWohKfiO68ZsK2mkbkIC+XoHlKZ7A9cg0rDbPpw8QYetGNUcx1BCBpJXZvfVAg==" w:salt="77hS1ys/1Qh9Ro3Qhuh+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10"/>
    <w:rsid w:val="0005633E"/>
    <w:rsid w:val="00094953"/>
    <w:rsid w:val="000C02E6"/>
    <w:rsid w:val="000D38F4"/>
    <w:rsid w:val="000D582E"/>
    <w:rsid w:val="001601BB"/>
    <w:rsid w:val="00181AE9"/>
    <w:rsid w:val="0018230D"/>
    <w:rsid w:val="001915A3"/>
    <w:rsid w:val="001E4EE0"/>
    <w:rsid w:val="00242455"/>
    <w:rsid w:val="002B18B4"/>
    <w:rsid w:val="00345D6C"/>
    <w:rsid w:val="003C4475"/>
    <w:rsid w:val="00422EF6"/>
    <w:rsid w:val="00493AF6"/>
    <w:rsid w:val="0050788B"/>
    <w:rsid w:val="00510466"/>
    <w:rsid w:val="005B5617"/>
    <w:rsid w:val="005F33E6"/>
    <w:rsid w:val="00672F43"/>
    <w:rsid w:val="0067614E"/>
    <w:rsid w:val="006B4BE1"/>
    <w:rsid w:val="006D42CA"/>
    <w:rsid w:val="006D4C26"/>
    <w:rsid w:val="006E0344"/>
    <w:rsid w:val="00714EF4"/>
    <w:rsid w:val="00761FBA"/>
    <w:rsid w:val="007E2F99"/>
    <w:rsid w:val="00825A33"/>
    <w:rsid w:val="00875C8A"/>
    <w:rsid w:val="008A70EC"/>
    <w:rsid w:val="008A720E"/>
    <w:rsid w:val="008D70D2"/>
    <w:rsid w:val="008E4FD6"/>
    <w:rsid w:val="008E7ABC"/>
    <w:rsid w:val="00920CA2"/>
    <w:rsid w:val="00957FFC"/>
    <w:rsid w:val="009646E6"/>
    <w:rsid w:val="00984D88"/>
    <w:rsid w:val="0099523F"/>
    <w:rsid w:val="00A34122"/>
    <w:rsid w:val="00A63119"/>
    <w:rsid w:val="00AA37D2"/>
    <w:rsid w:val="00AD12C4"/>
    <w:rsid w:val="00B27C66"/>
    <w:rsid w:val="00B95D4B"/>
    <w:rsid w:val="00BA4896"/>
    <w:rsid w:val="00BB3D10"/>
    <w:rsid w:val="00BB618E"/>
    <w:rsid w:val="00BC5ACD"/>
    <w:rsid w:val="00C11800"/>
    <w:rsid w:val="00C3615E"/>
    <w:rsid w:val="00CA567F"/>
    <w:rsid w:val="00D346BA"/>
    <w:rsid w:val="00D829C0"/>
    <w:rsid w:val="00DD5E90"/>
    <w:rsid w:val="00E62BBD"/>
    <w:rsid w:val="00E63723"/>
    <w:rsid w:val="00F7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5B9E"/>
  <w15:chartTrackingRefBased/>
  <w15:docId w15:val="{D2BFC891-4B2F-480D-A2E2-BC57A5C5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7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2E"/>
  </w:style>
  <w:style w:type="paragraph" w:styleId="Footer">
    <w:name w:val="footer"/>
    <w:basedOn w:val="Normal"/>
    <w:link w:val="FooterChar"/>
    <w:uiPriority w:val="99"/>
    <w:unhideWhenUsed/>
    <w:rsid w:val="000D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j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6084-BE3C-4700-B80D-83A42D3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</dc:creator>
  <cp:keywords/>
  <dc:description/>
  <cp:lastModifiedBy>Denni Paxton</cp:lastModifiedBy>
  <cp:revision>6</cp:revision>
  <dcterms:created xsi:type="dcterms:W3CDTF">2026-03-18T16:56:00Z</dcterms:created>
  <dcterms:modified xsi:type="dcterms:W3CDTF">2026-03-31T20:39:00Z</dcterms:modified>
</cp:coreProperties>
</file>